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33CC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>Kevin</w:t>
      </w:r>
      <w:proofErr w:type="gramEnd"/>
      <w:r w:rsidR="00C17C2C">
        <w:rPr>
          <w:rFonts w:ascii="Century Gothic" w:hAnsi="Century Gothic"/>
          <w:u w:val="single"/>
        </w:rPr>
        <w:t xml:space="preserve"> </w:t>
      </w:r>
      <w:proofErr w:type="spellStart"/>
      <w:r w:rsidR="00C17C2C">
        <w:rPr>
          <w:rFonts w:ascii="Century Gothic" w:hAnsi="Century Gothic"/>
          <w:u w:val="single"/>
        </w:rPr>
        <w:t>Sithavongsa</w:t>
      </w:r>
      <w:proofErr w:type="spellEnd"/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A6CF9">
        <w:rPr>
          <w:rFonts w:ascii="Century Gothic" w:hAnsi="Century Gothic"/>
          <w:u w:val="single"/>
        </w:rPr>
        <w:t>6/20</w:t>
      </w:r>
      <w:r w:rsidR="00C17C2C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50617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17C2C">
        <w:rPr>
          <w:rFonts w:ascii="Century Gothic" w:hAnsi="Century Gothic"/>
          <w:u w:val="single"/>
        </w:rPr>
        <w:t xml:space="preserve">Jeremy 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17C2C">
        <w:rPr>
          <w:rFonts w:ascii="Century Gothic" w:hAnsi="Century Gothic"/>
          <w:u w:val="single"/>
        </w:rPr>
        <w:t>9/11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536635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C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378DEF7" w:rsidR="00873DB6" w:rsidRPr="00C17C2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7C2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C17C2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7C2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A6CF9">
        <w:rPr>
          <w:rFonts w:ascii="Century Gothic" w:hAnsi="Century Gothic"/>
          <w:bCs/>
          <w:color w:val="FF0000"/>
          <w:sz w:val="32"/>
          <w:szCs w:val="32"/>
        </w:rPr>
        <w:t>6/19</w:t>
      </w:r>
      <w:r w:rsidR="00C17C2C" w:rsidRPr="00C17C2C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17C2C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Notified upon Hire</w:t>
      </w:r>
    </w:p>
    <w:p w14:paraId="468A94F9" w14:textId="55B1E846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9/25/2024- Verbal for tardiness</w:t>
      </w:r>
    </w:p>
    <w:p w14:paraId="22984A0F" w14:textId="225671EC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1/8/2025- Notification for tardiness</w:t>
      </w:r>
    </w:p>
    <w:p w14:paraId="36DAF294" w14:textId="1B94C8C2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4/2025- Notification for tardiness</w:t>
      </w:r>
    </w:p>
    <w:p w14:paraId="634BC45D" w14:textId="64E5AC30" w:rsidR="00C17C2C" w:rsidRP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6/2025- Verbal for tardiness</w:t>
      </w:r>
    </w:p>
    <w:p w14:paraId="080F37EF" w14:textId="7D3570C3" w:rsidR="00C17C2C" w:rsidRDefault="00C17C2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7C2C">
        <w:rPr>
          <w:rFonts w:ascii="Century Gothic" w:hAnsi="Century Gothic"/>
          <w:bCs/>
          <w:color w:val="FF0000"/>
        </w:rPr>
        <w:t>2/27/2025- Verbal for tardiness</w:t>
      </w:r>
    </w:p>
    <w:p w14:paraId="65C8B4A3" w14:textId="51564B1D" w:rsidR="00AE0167" w:rsidRDefault="00AE0167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36/2025- Written for tardiness</w:t>
      </w:r>
    </w:p>
    <w:p w14:paraId="6A618836" w14:textId="51A40627" w:rsidR="00292618" w:rsidRDefault="0029261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/2025- Written for tardiness</w:t>
      </w:r>
    </w:p>
    <w:p w14:paraId="7609FBE2" w14:textId="096939AF" w:rsidR="00CA6CF9" w:rsidRDefault="00CA6C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5- Written for tardiness</w:t>
      </w:r>
    </w:p>
    <w:p w14:paraId="5BABB783" w14:textId="202F5191" w:rsidR="00CA6CF9" w:rsidRPr="00C17C2C" w:rsidRDefault="00CA6C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9/2025- Written for tardiness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F0E96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261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7B9F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80AB7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6677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E0167"/>
    <w:rsid w:val="00B15D81"/>
    <w:rsid w:val="00B20229"/>
    <w:rsid w:val="00B32198"/>
    <w:rsid w:val="00B6082F"/>
    <w:rsid w:val="00B70356"/>
    <w:rsid w:val="00B76D47"/>
    <w:rsid w:val="00B8649D"/>
    <w:rsid w:val="00B92F97"/>
    <w:rsid w:val="00BE4F64"/>
    <w:rsid w:val="00BF743D"/>
    <w:rsid w:val="00C0756E"/>
    <w:rsid w:val="00C13747"/>
    <w:rsid w:val="00C17C2C"/>
    <w:rsid w:val="00C43B9E"/>
    <w:rsid w:val="00C54DAB"/>
    <w:rsid w:val="00C84713"/>
    <w:rsid w:val="00CA481C"/>
    <w:rsid w:val="00CA6CF9"/>
    <w:rsid w:val="00CC5EC6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6-20T18:17:00Z</dcterms:created>
  <dcterms:modified xsi:type="dcterms:W3CDTF">2025-06-20T18:17:00Z</dcterms:modified>
</cp:coreProperties>
</file>